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4" w:rsidRPr="00673739" w:rsidRDefault="002861AD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стрече </w:t>
      </w:r>
      <w:proofErr w:type="spellStart"/>
      <w:r w:rsidR="000A7F0B"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  <w:r w:rsidR="000A7F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27395">
        <w:rPr>
          <w:rFonts w:ascii="Times New Roman" w:hAnsi="Times New Roman" w:cs="Times New Roman"/>
          <w:b/>
          <w:sz w:val="24"/>
          <w:szCs w:val="24"/>
        </w:rPr>
        <w:t>Мурманске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одым предпринимателям расскажут, как </w:t>
      </w:r>
      <w:r w:rsidR="00027395">
        <w:rPr>
          <w:rFonts w:ascii="Times New Roman" w:hAnsi="Times New Roman" w:cs="Times New Roman"/>
          <w:b/>
          <w:sz w:val="24"/>
          <w:szCs w:val="24"/>
        </w:rPr>
        <w:t>развивать бизнес в турбулентное время</w:t>
      </w:r>
      <w:r w:rsidR="00980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128" w:rsidRPr="00203128" w:rsidRDefault="00E524F8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395">
        <w:rPr>
          <w:rFonts w:ascii="Times New Roman" w:hAnsi="Times New Roman" w:cs="Times New Roman"/>
          <w:sz w:val="24"/>
          <w:szCs w:val="24"/>
        </w:rPr>
        <w:t>7</w:t>
      </w:r>
      <w:r w:rsidR="00A24E4F">
        <w:rPr>
          <w:rFonts w:ascii="Times New Roman" w:hAnsi="Times New Roman" w:cs="Times New Roman"/>
          <w:sz w:val="24"/>
          <w:szCs w:val="24"/>
        </w:rPr>
        <w:t xml:space="preserve"> </w:t>
      </w:r>
      <w:r w:rsidR="00E126F4">
        <w:rPr>
          <w:rFonts w:ascii="Times New Roman" w:hAnsi="Times New Roman" w:cs="Times New Roman"/>
          <w:sz w:val="24"/>
          <w:szCs w:val="24"/>
        </w:rPr>
        <w:t>окт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027395">
        <w:rPr>
          <w:rFonts w:ascii="Times New Roman" w:hAnsi="Times New Roman" w:cs="Times New Roman"/>
          <w:sz w:val="24"/>
          <w:szCs w:val="24"/>
        </w:rPr>
        <w:t>Мурман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E126F4">
        <w:rPr>
          <w:rFonts w:ascii="Times New Roman" w:hAnsi="Times New Roman" w:cs="Times New Roman"/>
          <w:sz w:val="24"/>
          <w:szCs w:val="24"/>
        </w:rPr>
        <w:t xml:space="preserve">встречи в формате </w:t>
      </w:r>
      <w:r w:rsidR="00E126F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126F4" w:rsidRPr="00E126F4">
        <w:rPr>
          <w:rFonts w:ascii="Times New Roman" w:hAnsi="Times New Roman" w:cs="Times New Roman"/>
          <w:sz w:val="24"/>
          <w:szCs w:val="24"/>
        </w:rPr>
        <w:t xml:space="preserve"> </w:t>
      </w:r>
      <w:r w:rsidR="00E126F4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="00E126F4">
        <w:rPr>
          <w:rFonts w:ascii="Times New Roman" w:hAnsi="Times New Roman" w:cs="Times New Roman"/>
          <w:sz w:val="24"/>
          <w:szCs w:val="24"/>
        </w:rPr>
        <w:t xml:space="preserve"> </w:t>
      </w:r>
      <w:r w:rsidR="00205166">
        <w:rPr>
          <w:rFonts w:ascii="Times New Roman" w:hAnsi="Times New Roman" w:cs="Times New Roman"/>
          <w:sz w:val="24"/>
          <w:szCs w:val="24"/>
        </w:rPr>
        <w:t xml:space="preserve">участникам Клуба расскажут о </w:t>
      </w:r>
      <w:r w:rsidR="002861AD">
        <w:rPr>
          <w:rFonts w:ascii="Times New Roman" w:hAnsi="Times New Roman" w:cs="Times New Roman"/>
          <w:sz w:val="24"/>
          <w:szCs w:val="24"/>
        </w:rPr>
        <w:t xml:space="preserve">том, </w:t>
      </w:r>
      <w:r w:rsidR="00027395">
        <w:rPr>
          <w:rFonts w:ascii="Times New Roman" w:hAnsi="Times New Roman" w:cs="Times New Roman"/>
          <w:sz w:val="24"/>
          <w:szCs w:val="24"/>
        </w:rPr>
        <w:t>как развивать бизнес в турбулентное время</w:t>
      </w:r>
      <w:r w:rsidR="00205166">
        <w:rPr>
          <w:rFonts w:ascii="Times New Roman" w:hAnsi="Times New Roman" w:cs="Times New Roman"/>
          <w:sz w:val="24"/>
          <w:szCs w:val="24"/>
        </w:rPr>
        <w:t>.</w:t>
      </w:r>
    </w:p>
    <w:p w:rsidR="00202E4F" w:rsidRPr="00027395" w:rsidRDefault="00F331E4" w:rsidP="000273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027395">
        <w:rPr>
          <w:rFonts w:ascii="Times New Roman" w:hAnsi="Times New Roman" w:cs="Times New Roman"/>
          <w:sz w:val="24"/>
          <w:szCs w:val="24"/>
        </w:rPr>
        <w:t>а</w:t>
      </w:r>
      <w:r w:rsidR="002861AD">
        <w:rPr>
          <w:rFonts w:ascii="Times New Roman" w:hAnsi="Times New Roman" w:cs="Times New Roman"/>
          <w:sz w:val="24"/>
          <w:szCs w:val="24"/>
        </w:rPr>
        <w:t>м</w:t>
      </w:r>
      <w:r w:rsidR="00027395">
        <w:rPr>
          <w:rFonts w:ascii="Times New Roman" w:hAnsi="Times New Roman" w:cs="Times New Roman"/>
          <w:sz w:val="24"/>
          <w:szCs w:val="24"/>
        </w:rPr>
        <w:t>и площадки выступя</w:t>
      </w:r>
      <w:r w:rsidR="002861AD">
        <w:rPr>
          <w:rFonts w:ascii="Times New Roman" w:hAnsi="Times New Roman" w:cs="Times New Roman"/>
          <w:sz w:val="24"/>
          <w:szCs w:val="24"/>
        </w:rPr>
        <w:t xml:space="preserve">т </w:t>
      </w:r>
      <w:r w:rsidR="00027395">
        <w:rPr>
          <w:rFonts w:ascii="Times New Roman" w:hAnsi="Times New Roman" w:cs="Times New Roman"/>
          <w:sz w:val="24"/>
          <w:szCs w:val="24"/>
        </w:rPr>
        <w:t>Виктория Орлова, основательница первой арктической пельменной «</w:t>
      </w:r>
      <w:proofErr w:type="spellStart"/>
      <w:r w:rsidR="00027395">
        <w:rPr>
          <w:rFonts w:ascii="Times New Roman" w:hAnsi="Times New Roman" w:cs="Times New Roman"/>
          <w:sz w:val="24"/>
          <w:szCs w:val="24"/>
          <w:lang w:val="en-US"/>
        </w:rPr>
        <w:t>Pelmen</w:t>
      </w:r>
      <w:proofErr w:type="spellEnd"/>
      <w:r w:rsidR="00027395" w:rsidRPr="00027395">
        <w:rPr>
          <w:rFonts w:ascii="Times New Roman" w:hAnsi="Times New Roman" w:cs="Times New Roman"/>
          <w:sz w:val="24"/>
          <w:szCs w:val="24"/>
        </w:rPr>
        <w:t xml:space="preserve"> </w:t>
      </w:r>
      <w:r w:rsidR="00027395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027395">
        <w:rPr>
          <w:rFonts w:ascii="Times New Roman" w:hAnsi="Times New Roman" w:cs="Times New Roman"/>
          <w:sz w:val="24"/>
          <w:szCs w:val="24"/>
        </w:rPr>
        <w:t>»</w:t>
      </w:r>
      <w:r w:rsidR="00027395" w:rsidRPr="00027395">
        <w:rPr>
          <w:rFonts w:ascii="Times New Roman" w:hAnsi="Times New Roman" w:cs="Times New Roman"/>
          <w:sz w:val="24"/>
          <w:szCs w:val="24"/>
        </w:rPr>
        <w:t xml:space="preserve">, </w:t>
      </w:r>
      <w:r w:rsidR="00027395">
        <w:rPr>
          <w:rFonts w:ascii="Times New Roman" w:hAnsi="Times New Roman" w:cs="Times New Roman"/>
          <w:sz w:val="24"/>
          <w:szCs w:val="24"/>
        </w:rPr>
        <w:t xml:space="preserve">и Алексей </w:t>
      </w:r>
      <w:proofErr w:type="spellStart"/>
      <w:r w:rsidR="00027395">
        <w:rPr>
          <w:rFonts w:ascii="Times New Roman" w:hAnsi="Times New Roman" w:cs="Times New Roman"/>
          <w:sz w:val="24"/>
          <w:szCs w:val="24"/>
        </w:rPr>
        <w:t>Коломыц</w:t>
      </w:r>
      <w:proofErr w:type="spellEnd"/>
      <w:r w:rsidR="00027395">
        <w:rPr>
          <w:rFonts w:ascii="Times New Roman" w:hAnsi="Times New Roman" w:cs="Times New Roman"/>
          <w:sz w:val="24"/>
          <w:szCs w:val="24"/>
        </w:rPr>
        <w:t xml:space="preserve">, эксперт по автоматизации бизнеса и </w:t>
      </w:r>
      <w:r w:rsidR="00027395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027395" w:rsidRPr="00027395">
        <w:rPr>
          <w:rFonts w:ascii="Times New Roman" w:hAnsi="Times New Roman" w:cs="Times New Roman"/>
          <w:sz w:val="24"/>
          <w:szCs w:val="24"/>
        </w:rPr>
        <w:t>.</w:t>
      </w:r>
    </w:p>
    <w:p w:rsidR="00027395" w:rsidRDefault="00027395" w:rsidP="000273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ия расскажет об особенностях роста бизнеса в Мурманске, с кем сотрудничать предпринимателю и каким образом получить поддержку государства, а также как действовать предпринимателю при столкновении со сложностями.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ы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ст рабочие инструменты по продвижению, объяснит, как увеличить прибыль и одновременно сократить расходы на рекламу, а также как оцифровать бизнес и не отвлекаться на рутину.</w:t>
      </w:r>
    </w:p>
    <w:p w:rsidR="00C83B15" w:rsidRPr="006E7B04" w:rsidRDefault="00B476B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0F135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B2745C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6F4">
        <w:rPr>
          <w:rFonts w:ascii="Times New Roman" w:hAnsi="Times New Roman" w:cs="Times New Roman"/>
          <w:sz w:val="24"/>
          <w:szCs w:val="24"/>
        </w:rPr>
        <w:t xml:space="preserve">. </w:t>
      </w:r>
      <w:r w:rsidR="00027395">
        <w:rPr>
          <w:rFonts w:ascii="Times New Roman" w:hAnsi="Times New Roman" w:cs="Times New Roman"/>
          <w:sz w:val="24"/>
          <w:szCs w:val="24"/>
        </w:rPr>
        <w:t>Мурманск</w:t>
      </w:r>
      <w:r w:rsidRPr="00E126F4">
        <w:rPr>
          <w:rFonts w:ascii="Times New Roman" w:hAnsi="Times New Roman" w:cs="Times New Roman"/>
          <w:sz w:val="24"/>
          <w:szCs w:val="24"/>
        </w:rPr>
        <w:t xml:space="preserve">, </w:t>
      </w:r>
      <w:r w:rsidR="00134330">
        <w:rPr>
          <w:rFonts w:ascii="Times New Roman" w:hAnsi="Times New Roman" w:cs="Times New Roman"/>
          <w:sz w:val="24"/>
          <w:szCs w:val="24"/>
        </w:rPr>
        <w:t xml:space="preserve">ул. </w:t>
      </w:r>
      <w:r w:rsidR="00027395">
        <w:rPr>
          <w:rFonts w:ascii="Times New Roman" w:hAnsi="Times New Roman" w:cs="Times New Roman"/>
          <w:sz w:val="24"/>
          <w:szCs w:val="24"/>
        </w:rPr>
        <w:t>Софьи Перовской, д. 5, Центр управления регионом</w:t>
      </w:r>
    </w:p>
    <w:p w:rsidR="00E126F4" w:rsidRPr="00203128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662FC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39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34330">
        <w:rPr>
          <w:rFonts w:ascii="Times New Roman" w:hAnsi="Times New Roman" w:cs="Times New Roman"/>
          <w:sz w:val="24"/>
          <w:szCs w:val="24"/>
        </w:rPr>
        <w:t>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0F135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53" w:rsidRDefault="000F1353" w:rsidP="008A2D1D">
      <w:pPr>
        <w:spacing w:after="0" w:line="240" w:lineRule="auto"/>
      </w:pPr>
      <w:r>
        <w:separator/>
      </w:r>
    </w:p>
  </w:endnote>
  <w:endnote w:type="continuationSeparator" w:id="0">
    <w:p w:rsidR="000F1353" w:rsidRDefault="000F1353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53" w:rsidRDefault="000F1353" w:rsidP="008A2D1D">
      <w:pPr>
        <w:spacing w:after="0" w:line="240" w:lineRule="auto"/>
      </w:pPr>
      <w:r>
        <w:separator/>
      </w:r>
    </w:p>
  </w:footnote>
  <w:footnote w:type="continuationSeparator" w:id="0">
    <w:p w:rsidR="000F1353" w:rsidRDefault="000F1353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27395"/>
    <w:rsid w:val="00033755"/>
    <w:rsid w:val="00035540"/>
    <w:rsid w:val="00036DD1"/>
    <w:rsid w:val="00060A40"/>
    <w:rsid w:val="00092E76"/>
    <w:rsid w:val="000A7F0B"/>
    <w:rsid w:val="000E4AC2"/>
    <w:rsid w:val="000F1353"/>
    <w:rsid w:val="00116370"/>
    <w:rsid w:val="00134330"/>
    <w:rsid w:val="00136461"/>
    <w:rsid w:val="001430C4"/>
    <w:rsid w:val="00145DBC"/>
    <w:rsid w:val="00160653"/>
    <w:rsid w:val="00164F30"/>
    <w:rsid w:val="0016539D"/>
    <w:rsid w:val="001860E7"/>
    <w:rsid w:val="001A62C7"/>
    <w:rsid w:val="001A7C04"/>
    <w:rsid w:val="001B71DF"/>
    <w:rsid w:val="001D1F3E"/>
    <w:rsid w:val="001F26DC"/>
    <w:rsid w:val="00202E4F"/>
    <w:rsid w:val="00203128"/>
    <w:rsid w:val="00205166"/>
    <w:rsid w:val="00215743"/>
    <w:rsid w:val="002662FC"/>
    <w:rsid w:val="002861AD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B39EA"/>
    <w:rsid w:val="006C7B02"/>
    <w:rsid w:val="006D6F8E"/>
    <w:rsid w:val="006E7B04"/>
    <w:rsid w:val="006F4ECB"/>
    <w:rsid w:val="00721E11"/>
    <w:rsid w:val="00730812"/>
    <w:rsid w:val="00754DFE"/>
    <w:rsid w:val="00762DBF"/>
    <w:rsid w:val="00766AE1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4602E"/>
    <w:rsid w:val="00980E07"/>
    <w:rsid w:val="00982E81"/>
    <w:rsid w:val="0098303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745C"/>
    <w:rsid w:val="00B34158"/>
    <w:rsid w:val="00B476B0"/>
    <w:rsid w:val="00B57A0C"/>
    <w:rsid w:val="00B76D7F"/>
    <w:rsid w:val="00B80F92"/>
    <w:rsid w:val="00B81BE1"/>
    <w:rsid w:val="00B84679"/>
    <w:rsid w:val="00B91AEE"/>
    <w:rsid w:val="00B96EB8"/>
    <w:rsid w:val="00BA7808"/>
    <w:rsid w:val="00BB3960"/>
    <w:rsid w:val="00BE1FA1"/>
    <w:rsid w:val="00C25441"/>
    <w:rsid w:val="00C45092"/>
    <w:rsid w:val="00C559B3"/>
    <w:rsid w:val="00C569F4"/>
    <w:rsid w:val="00C83B15"/>
    <w:rsid w:val="00CA0A53"/>
    <w:rsid w:val="00CA40A8"/>
    <w:rsid w:val="00CC1DB3"/>
    <w:rsid w:val="00CE1C27"/>
    <w:rsid w:val="00CF7C2B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126F4"/>
    <w:rsid w:val="00E515EB"/>
    <w:rsid w:val="00E524F8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28BE9"/>
  <w15:docId w15:val="{3896352F-DC07-4296-8386-4A360DA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7AB3-6B1B-4E28-8CC4-5FB61E7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Астафьева Ольга Юрьевна</cp:lastModifiedBy>
  <cp:revision>3</cp:revision>
  <dcterms:created xsi:type="dcterms:W3CDTF">2022-10-27T10:14:00Z</dcterms:created>
  <dcterms:modified xsi:type="dcterms:W3CDTF">2022-10-27T10:23:00Z</dcterms:modified>
</cp:coreProperties>
</file>